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17 апреля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FA5D3D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Зубовой А.В.,</w:t>
      </w:r>
    </w:p>
    <w:p w:rsidR="00D61461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представителя истца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D61461" w:rsidRPr="009A3051" w:rsidP="00D6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чика </w:t>
      </w:r>
      <w:r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чкина В.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чкину Владимиру Петровичу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E34D05"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вочкину Владимиру Петровичу </w:t>
      </w:r>
      <w:r w:rsidRPr="004A26AD" w:rsidR="004A26A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="00A46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.</w:t>
      </w:r>
    </w:p>
    <w:p w:rsidR="00FF1A7D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D05"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чкин</w:t>
      </w:r>
      <w:r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34D05"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</w:t>
      </w:r>
      <w:r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34D05"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вич</w:t>
      </w:r>
      <w:r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34D05" w:rsidR="00E34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ия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 предприятия Республики Крым «Крымтеплокоммунэнерго» в г. Евпатории 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ГРН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57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требленную тепловую энергию для обогрева помещений общего пользования, входящих в состав  общего имущества многоквартирного дома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 с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D614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 </w:t>
      </w:r>
      <w:r w:rsidR="00D64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о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3B7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5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C05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466DE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43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rPr>
          <w:rFonts w:ascii="Times New Roman" w:hAnsi="Times New Roman" w:cs="Times New Roman"/>
          <w:sz w:val="26"/>
          <w:szCs w:val="26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D1429"/>
    <w:rsid w:val="000E0816"/>
    <w:rsid w:val="000F7D7B"/>
    <w:rsid w:val="001017E5"/>
    <w:rsid w:val="001052BB"/>
    <w:rsid w:val="00181416"/>
    <w:rsid w:val="001E279F"/>
    <w:rsid w:val="001F1259"/>
    <w:rsid w:val="002171C3"/>
    <w:rsid w:val="00276FEE"/>
    <w:rsid w:val="002B0775"/>
    <w:rsid w:val="003228AA"/>
    <w:rsid w:val="00332037"/>
    <w:rsid w:val="00335825"/>
    <w:rsid w:val="00341513"/>
    <w:rsid w:val="00342B42"/>
    <w:rsid w:val="0036270A"/>
    <w:rsid w:val="00376773"/>
    <w:rsid w:val="003A42BF"/>
    <w:rsid w:val="003A530E"/>
    <w:rsid w:val="003B7F8E"/>
    <w:rsid w:val="004178B3"/>
    <w:rsid w:val="00420C4C"/>
    <w:rsid w:val="004362D2"/>
    <w:rsid w:val="00450F0E"/>
    <w:rsid w:val="0045581C"/>
    <w:rsid w:val="004A26AD"/>
    <w:rsid w:val="004A60ED"/>
    <w:rsid w:val="004D065C"/>
    <w:rsid w:val="004D13C7"/>
    <w:rsid w:val="004F44C2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93D19"/>
    <w:rsid w:val="007A086A"/>
    <w:rsid w:val="007E73F4"/>
    <w:rsid w:val="00802B0B"/>
    <w:rsid w:val="00842D09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466DE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31D2E"/>
    <w:rsid w:val="00D53FBE"/>
    <w:rsid w:val="00D61461"/>
    <w:rsid w:val="00D61F6C"/>
    <w:rsid w:val="00D64406"/>
    <w:rsid w:val="00D73491"/>
    <w:rsid w:val="00D828D0"/>
    <w:rsid w:val="00DE7C46"/>
    <w:rsid w:val="00E05D8C"/>
    <w:rsid w:val="00E13A25"/>
    <w:rsid w:val="00E15F25"/>
    <w:rsid w:val="00E34D05"/>
    <w:rsid w:val="00E509CA"/>
    <w:rsid w:val="00E520FB"/>
    <w:rsid w:val="00E56E6B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954F-9E9F-4EA8-8901-C51B5DD7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